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A050EC" w:rsidRDefault="00A050EC">
            <w:r>
              <w:t>Small Business Reflection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A050EC" w:rsidRDefault="00A050EC">
            <w:r>
              <w:t>Demonstrate Problem Solving and Critical Thinking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A050EC" w:rsidRDefault="00A050EC">
            <w:r>
              <w:t>May 2008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A050EC" w:rsidRDefault="00A050EC">
            <w:r>
              <w:t>I included this because what better way to show problem solving skills than resolving small business drama?  Every group has it, but each handles it differently.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A050EC" w:rsidRDefault="00A050EC">
            <w:r>
              <w:t>I learned that you need to communicate with your partners in order to get things done in a timely manner, and you need to put your differences aside when you must work together that much.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A050EC" w:rsidRDefault="00A050EC">
            <w:r>
              <w:t>I developed more communication skills; it’s very hard to complete a big project when you have three very independent people grouped together.</w:t>
            </w:r>
          </w:p>
        </w:tc>
      </w:tr>
      <w:tr w:rsidR="00A050EC" w:rsidTr="00A050EC">
        <w:tc>
          <w:tcPr>
            <w:tcW w:w="4788" w:type="dxa"/>
          </w:tcPr>
          <w:p w:rsidR="00A050EC" w:rsidRPr="00A050EC" w:rsidRDefault="00A050EC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A050EC" w:rsidRDefault="00A050EC">
            <w:r>
              <w:t xml:space="preserve">If I had to do it over, I would start communicating with my small business partners sooner than what I actually did.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50EC"/>
    <w:rsid w:val="006F4799"/>
    <w:rsid w:val="00742862"/>
    <w:rsid w:val="00A0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67E3-B460-4D65-8544-487C1C2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0T18:40:00Z</dcterms:created>
  <dcterms:modified xsi:type="dcterms:W3CDTF">2009-06-10T18:46:00Z</dcterms:modified>
</cp:coreProperties>
</file>